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EF30" w14:textId="77777777" w:rsidR="00813D6C" w:rsidRPr="007A0562" w:rsidRDefault="00813D6C" w:rsidP="00F00DA6">
      <w:pPr>
        <w:rPr>
          <w:sz w:val="28"/>
          <w:szCs w:val="28"/>
          <w:lang w:val="en-US"/>
        </w:rPr>
      </w:pPr>
    </w:p>
    <w:p w14:paraId="068DEF37" w14:textId="77777777" w:rsidR="00F00DA6" w:rsidRPr="007A0562" w:rsidRDefault="007A0562" w:rsidP="00F00D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66839AA" wp14:editId="17793209">
            <wp:simplePos x="0" y="0"/>
            <wp:positionH relativeFrom="page">
              <wp:posOffset>800100</wp:posOffset>
            </wp:positionH>
            <wp:positionV relativeFrom="page">
              <wp:posOffset>495300</wp:posOffset>
            </wp:positionV>
            <wp:extent cx="476250" cy="485775"/>
            <wp:effectExtent l="19050" t="0" r="0" b="0"/>
            <wp:wrapNone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EBE51" w14:textId="77777777" w:rsidR="00984EF0" w:rsidRPr="007A0562" w:rsidRDefault="00984EF0" w:rsidP="00F00DA6">
      <w:pPr>
        <w:rPr>
          <w:sz w:val="28"/>
          <w:szCs w:val="28"/>
          <w:lang w:val="en-US"/>
        </w:rPr>
      </w:pPr>
    </w:p>
    <w:p w14:paraId="4C77D8C8" w14:textId="77777777" w:rsidR="00984EF0" w:rsidRPr="007A0562" w:rsidRDefault="00984EF0" w:rsidP="00F00DA6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572"/>
        <w:gridCol w:w="236"/>
        <w:gridCol w:w="954"/>
        <w:gridCol w:w="3859"/>
      </w:tblGrid>
      <w:tr w:rsidR="00AC25F7" w:rsidRPr="007A0562" w14:paraId="2A6B2192" w14:textId="77777777" w:rsidTr="004012C6">
        <w:tc>
          <w:tcPr>
            <w:tcW w:w="4908" w:type="dxa"/>
            <w:gridSpan w:val="2"/>
          </w:tcPr>
          <w:p w14:paraId="2CC442B4" w14:textId="77777777" w:rsidR="00AC25F7" w:rsidRPr="007A0562" w:rsidRDefault="00AC25F7" w:rsidP="00F00DA6">
            <w:pPr>
              <w:rPr>
                <w:b/>
                <w:szCs w:val="28"/>
              </w:rPr>
            </w:pPr>
            <w:r w:rsidRPr="007A0562">
              <w:rPr>
                <w:b/>
                <w:szCs w:val="28"/>
              </w:rPr>
              <w:t>ΠΡΟΣ</w:t>
            </w:r>
          </w:p>
          <w:p w14:paraId="003FC943" w14:textId="77777777" w:rsidR="00AC25F7" w:rsidRPr="007A0562" w:rsidRDefault="00AC25F7" w:rsidP="00F00DA6">
            <w:pPr>
              <w:rPr>
                <w:b/>
                <w:szCs w:val="28"/>
              </w:rPr>
            </w:pPr>
            <w:r w:rsidRPr="007A0562">
              <w:rPr>
                <w:b/>
                <w:szCs w:val="28"/>
              </w:rPr>
              <w:t>ΔΗΜΟ ΤΡΙΚΚΑΙΩΝ</w:t>
            </w:r>
          </w:p>
          <w:p w14:paraId="2A18C8F6" w14:textId="77777777" w:rsidR="00AC25F7" w:rsidRDefault="00AC25F7" w:rsidP="00F00DA6">
            <w:pPr>
              <w:rPr>
                <w:b/>
                <w:szCs w:val="28"/>
              </w:rPr>
            </w:pPr>
            <w:r w:rsidRPr="007A0562">
              <w:rPr>
                <w:b/>
                <w:szCs w:val="28"/>
              </w:rPr>
              <w:t>Επιτροπή Εμποροπανήγυρης</w:t>
            </w:r>
          </w:p>
          <w:p w14:paraId="6C96C964" w14:textId="6B6355CA" w:rsidR="00AC25F7" w:rsidRPr="004E2259" w:rsidRDefault="00E839E4" w:rsidP="00F00DA6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Τηλέφων</w:t>
            </w:r>
            <w:proofErr w:type="spellEnd"/>
            <w:r w:rsidR="008D1CBE">
              <w:rPr>
                <w:b/>
                <w:szCs w:val="28"/>
                <w:lang w:val="en-US"/>
              </w:rPr>
              <w:t>o</w:t>
            </w:r>
            <w:r w:rsidRPr="008D1CBE">
              <w:rPr>
                <w:b/>
                <w:szCs w:val="28"/>
              </w:rPr>
              <w:t>: 2431351115-2431351170</w:t>
            </w:r>
          </w:p>
        </w:tc>
        <w:tc>
          <w:tcPr>
            <w:tcW w:w="1190" w:type="dxa"/>
            <w:gridSpan w:val="2"/>
          </w:tcPr>
          <w:p w14:paraId="6FB8E97A" w14:textId="77777777" w:rsidR="00AC25F7" w:rsidRPr="007A0562" w:rsidRDefault="00AC25F7" w:rsidP="00F00DA6">
            <w:pPr>
              <w:rPr>
                <w:szCs w:val="28"/>
              </w:rPr>
            </w:pPr>
          </w:p>
        </w:tc>
        <w:tc>
          <w:tcPr>
            <w:tcW w:w="3859" w:type="dxa"/>
          </w:tcPr>
          <w:p w14:paraId="23E1D9BE" w14:textId="77777777" w:rsidR="00AC25F7" w:rsidRPr="007A0562" w:rsidRDefault="00AC25F7" w:rsidP="00F00DA6">
            <w:pPr>
              <w:rPr>
                <w:szCs w:val="28"/>
              </w:rPr>
            </w:pPr>
          </w:p>
        </w:tc>
      </w:tr>
      <w:tr w:rsidR="0085626A" w:rsidRPr="007A0562" w14:paraId="5435F9FF" w14:textId="77777777" w:rsidTr="004012C6">
        <w:tc>
          <w:tcPr>
            <w:tcW w:w="9957" w:type="dxa"/>
            <w:gridSpan w:val="5"/>
          </w:tcPr>
          <w:p w14:paraId="6AF3A5D1" w14:textId="77777777" w:rsidR="00AC25F7" w:rsidRPr="007A0562" w:rsidRDefault="00AC25F7" w:rsidP="00DC5E79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038659F7" w14:textId="7A7EBE9C" w:rsidR="00AC25F7" w:rsidRPr="004E2259" w:rsidRDefault="0085626A" w:rsidP="00DC5E79">
            <w:pPr>
              <w:spacing w:line="360" w:lineRule="auto"/>
              <w:jc w:val="center"/>
              <w:rPr>
                <w:b/>
                <w:szCs w:val="28"/>
                <w:u w:val="single"/>
              </w:rPr>
            </w:pPr>
            <w:r w:rsidRPr="007A0562">
              <w:rPr>
                <w:b/>
                <w:szCs w:val="28"/>
                <w:u w:val="single"/>
              </w:rPr>
              <w:t>Αίτηση-Δήλωση –Συμμετοχής στην ετήσια Εμποροπανήγυρη</w:t>
            </w:r>
            <w:r w:rsidR="008D1CBE" w:rsidRPr="008D1CBE">
              <w:rPr>
                <w:b/>
                <w:szCs w:val="28"/>
                <w:u w:val="single"/>
              </w:rPr>
              <w:t xml:space="preserve"> 2022</w:t>
            </w:r>
          </w:p>
        </w:tc>
      </w:tr>
      <w:tr w:rsidR="0085626A" w:rsidRPr="007A0562" w14:paraId="3A14A20B" w14:textId="77777777" w:rsidTr="004012C6">
        <w:tc>
          <w:tcPr>
            <w:tcW w:w="4908" w:type="dxa"/>
            <w:gridSpan w:val="2"/>
          </w:tcPr>
          <w:p w14:paraId="35C49E5A" w14:textId="1287EED6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ΕΠΙΘΕΤΟ:</w:t>
            </w:r>
          </w:p>
          <w:p w14:paraId="52FBC00E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  <w:lang w:val="en-US"/>
              </w:rPr>
              <w:t>ONOMA</w:t>
            </w:r>
            <w:r w:rsidRPr="007A0562">
              <w:rPr>
                <w:szCs w:val="28"/>
              </w:rPr>
              <w:t>:</w:t>
            </w:r>
          </w:p>
          <w:p w14:paraId="6DD12A4D" w14:textId="5CBA539A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ΠΑΤΡΩΝΥΜΟ:</w:t>
            </w:r>
          </w:p>
          <w:p w14:paraId="0C50ABCF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Α.Φ.Μ:</w:t>
            </w:r>
          </w:p>
          <w:p w14:paraId="0DDBE3F7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Δ.Ο.Υ.:</w:t>
            </w:r>
          </w:p>
          <w:p w14:paraId="47C5444F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Α.Δ.Τ. :</w:t>
            </w:r>
          </w:p>
          <w:p w14:paraId="75DA72C6" w14:textId="7326166E" w:rsidR="0085626A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ΔΙΕΥΘΥΝΣΗ</w:t>
            </w:r>
            <w:r w:rsidRPr="009544B9">
              <w:rPr>
                <w:szCs w:val="28"/>
              </w:rPr>
              <w:t>:</w:t>
            </w:r>
          </w:p>
          <w:p w14:paraId="173771D9" w14:textId="23642E64" w:rsidR="00DC5E79" w:rsidRPr="007A0562" w:rsidRDefault="00DC5E79" w:rsidP="00AC25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ΠΟΛΗ:</w:t>
            </w:r>
          </w:p>
          <w:p w14:paraId="5871FB3B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Τ.Κ.</w:t>
            </w:r>
            <w:r w:rsidRPr="009544B9">
              <w:rPr>
                <w:szCs w:val="28"/>
              </w:rPr>
              <w:t xml:space="preserve"> :</w:t>
            </w:r>
          </w:p>
          <w:p w14:paraId="27BFF674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ΤΗΛΕΦΩΝΟ</w:t>
            </w:r>
            <w:r w:rsidRPr="009544B9">
              <w:rPr>
                <w:szCs w:val="28"/>
              </w:rPr>
              <w:t>:</w:t>
            </w:r>
          </w:p>
          <w:p w14:paraId="67B3C178" w14:textId="77777777" w:rsidR="0085626A" w:rsidRPr="007A0562" w:rsidRDefault="0085626A" w:rsidP="00256CF8">
            <w:pPr>
              <w:rPr>
                <w:szCs w:val="28"/>
              </w:rPr>
            </w:pPr>
            <w:r w:rsidRPr="007A0562">
              <w:rPr>
                <w:szCs w:val="28"/>
              </w:rPr>
              <w:t>ΔΡΑΣΤΗΡΙΟΤΗΤΑ</w:t>
            </w:r>
            <w:r w:rsidRPr="009544B9">
              <w:rPr>
                <w:szCs w:val="28"/>
              </w:rPr>
              <w:t>:</w:t>
            </w:r>
          </w:p>
        </w:tc>
        <w:tc>
          <w:tcPr>
            <w:tcW w:w="236" w:type="dxa"/>
          </w:tcPr>
          <w:p w14:paraId="761208FC" w14:textId="77777777" w:rsidR="0085626A" w:rsidRPr="007A0562" w:rsidRDefault="0085626A" w:rsidP="00AC25F7">
            <w:pPr>
              <w:spacing w:after="120"/>
              <w:rPr>
                <w:szCs w:val="28"/>
              </w:rPr>
            </w:pPr>
          </w:p>
        </w:tc>
        <w:tc>
          <w:tcPr>
            <w:tcW w:w="4813" w:type="dxa"/>
            <w:gridSpan w:val="2"/>
          </w:tcPr>
          <w:p w14:paraId="2CEF9712" w14:textId="77777777" w:rsidR="0085626A" w:rsidRPr="007A0562" w:rsidRDefault="0085626A" w:rsidP="007A0562">
            <w:pPr>
              <w:rPr>
                <w:szCs w:val="28"/>
              </w:rPr>
            </w:pPr>
            <w:r w:rsidRPr="007A0562">
              <w:rPr>
                <w:szCs w:val="28"/>
              </w:rPr>
              <w:t xml:space="preserve">Επιθυμώ να συμμετάσχω στην Εμποροπανήγυρη </w:t>
            </w:r>
            <w:r w:rsidR="00AE7E7A">
              <w:rPr>
                <w:szCs w:val="28"/>
              </w:rPr>
              <w:t xml:space="preserve">2022 </w:t>
            </w:r>
            <w:r w:rsidRPr="007A0562">
              <w:rPr>
                <w:szCs w:val="28"/>
              </w:rPr>
              <w:t xml:space="preserve">του Δήμου </w:t>
            </w:r>
            <w:proofErr w:type="spellStart"/>
            <w:r w:rsidRPr="007A0562">
              <w:rPr>
                <w:szCs w:val="28"/>
              </w:rPr>
              <w:t>Τρικκαίων</w:t>
            </w:r>
            <w:proofErr w:type="spellEnd"/>
            <w:r w:rsidRPr="007A0562">
              <w:rPr>
                <w:szCs w:val="28"/>
              </w:rPr>
              <w:t xml:space="preserve"> στον οικισμό</w:t>
            </w:r>
          </w:p>
          <w:p w14:paraId="7E835A30" w14:textId="77777777" w:rsidR="0085626A" w:rsidRPr="00065660" w:rsidRDefault="0085626A" w:rsidP="007A0562">
            <w:pPr>
              <w:rPr>
                <w:b/>
                <w:bCs/>
                <w:szCs w:val="28"/>
              </w:rPr>
            </w:pPr>
            <w:r w:rsidRPr="007A0562">
              <w:rPr>
                <w:szCs w:val="28"/>
              </w:rPr>
              <w:t xml:space="preserve">      </w:t>
            </w:r>
            <w:r w:rsidRPr="00065660">
              <w:rPr>
                <w:b/>
                <w:bCs/>
                <w:szCs w:val="28"/>
              </w:rPr>
              <w:t>“Καρυές”.</w:t>
            </w:r>
          </w:p>
          <w:p w14:paraId="1027DCAD" w14:textId="6B3B0AFA" w:rsidR="0085626A" w:rsidRPr="007A0562" w:rsidRDefault="0085626A" w:rsidP="00AC25F7">
            <w:pPr>
              <w:spacing w:after="120"/>
              <w:rPr>
                <w:szCs w:val="28"/>
              </w:rPr>
            </w:pPr>
            <w:r w:rsidRPr="007A0562">
              <w:rPr>
                <w:szCs w:val="28"/>
              </w:rPr>
              <w:t>Οι</w:t>
            </w:r>
            <w:r w:rsidR="004E2259">
              <w:rPr>
                <w:szCs w:val="28"/>
              </w:rPr>
              <w:t xml:space="preserve"> </w:t>
            </w:r>
            <w:r w:rsidRPr="007A0562">
              <w:rPr>
                <w:szCs w:val="28"/>
              </w:rPr>
              <w:t>θέσεις που αιτούμαι είναι:</w:t>
            </w:r>
          </w:p>
          <w:p w14:paraId="0591440E" w14:textId="77777777" w:rsidR="00DC5E79" w:rsidRDefault="00DC5E79" w:rsidP="00AC25F7">
            <w:pPr>
              <w:spacing w:after="120"/>
              <w:rPr>
                <w:szCs w:val="28"/>
              </w:rPr>
            </w:pPr>
          </w:p>
          <w:p w14:paraId="6449886D" w14:textId="78CDADCB" w:rsidR="0085626A" w:rsidRPr="007A0562" w:rsidRDefault="004E2259" w:rsidP="00AC25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Νούμερα</w:t>
            </w:r>
            <w:r w:rsidR="0085626A" w:rsidRPr="007A0562">
              <w:rPr>
                <w:szCs w:val="28"/>
              </w:rPr>
              <w:t xml:space="preserve"> </w:t>
            </w:r>
            <w:r w:rsidR="00DC5E79">
              <w:rPr>
                <w:szCs w:val="28"/>
              </w:rPr>
              <w:t>:</w:t>
            </w:r>
            <w:r w:rsidR="0085626A" w:rsidRPr="007A0562">
              <w:rPr>
                <w:szCs w:val="28"/>
              </w:rPr>
              <w:t>…………………………</w:t>
            </w:r>
            <w:r w:rsidR="00065660">
              <w:rPr>
                <w:szCs w:val="28"/>
              </w:rPr>
              <w:t>……</w:t>
            </w:r>
          </w:p>
          <w:p w14:paraId="1CFD9386" w14:textId="77777777" w:rsidR="00DC5E79" w:rsidRDefault="00DC5E79" w:rsidP="00AC25F7">
            <w:pPr>
              <w:spacing w:after="120"/>
              <w:rPr>
                <w:szCs w:val="28"/>
              </w:rPr>
            </w:pPr>
          </w:p>
          <w:p w14:paraId="02380496" w14:textId="4EBB57B4" w:rsidR="00B373A1" w:rsidRPr="00DC5E79" w:rsidRDefault="00065660" w:rsidP="00AC25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……….</w:t>
            </w:r>
            <w:r w:rsidR="0085626A" w:rsidRPr="007A0562">
              <w:rPr>
                <w:szCs w:val="28"/>
              </w:rPr>
              <w:t>……………………………</w:t>
            </w:r>
            <w:r>
              <w:rPr>
                <w:szCs w:val="28"/>
              </w:rPr>
              <w:t>…..</w:t>
            </w:r>
          </w:p>
        </w:tc>
      </w:tr>
      <w:tr w:rsidR="00984EF0" w:rsidRPr="007A0562" w14:paraId="6054270B" w14:textId="77777777" w:rsidTr="004012C6">
        <w:tc>
          <w:tcPr>
            <w:tcW w:w="2336" w:type="dxa"/>
          </w:tcPr>
          <w:p w14:paraId="449958A3" w14:textId="77777777" w:rsidR="00984EF0" w:rsidRPr="007A0562" w:rsidRDefault="00984EF0" w:rsidP="00F00DA6">
            <w:pPr>
              <w:rPr>
                <w:szCs w:val="28"/>
              </w:rPr>
            </w:pPr>
          </w:p>
        </w:tc>
        <w:tc>
          <w:tcPr>
            <w:tcW w:w="2572" w:type="dxa"/>
          </w:tcPr>
          <w:p w14:paraId="49EA517C" w14:textId="77777777" w:rsidR="00984EF0" w:rsidRPr="007A0562" w:rsidRDefault="00984EF0" w:rsidP="00F00DA6">
            <w:pPr>
              <w:rPr>
                <w:szCs w:val="28"/>
              </w:rPr>
            </w:pPr>
          </w:p>
        </w:tc>
        <w:tc>
          <w:tcPr>
            <w:tcW w:w="236" w:type="dxa"/>
          </w:tcPr>
          <w:p w14:paraId="3D44EDF2" w14:textId="77777777" w:rsidR="00984EF0" w:rsidRPr="007A0562" w:rsidRDefault="00984EF0" w:rsidP="00F00DA6">
            <w:pPr>
              <w:rPr>
                <w:szCs w:val="28"/>
              </w:rPr>
            </w:pPr>
          </w:p>
        </w:tc>
        <w:tc>
          <w:tcPr>
            <w:tcW w:w="4813" w:type="dxa"/>
            <w:gridSpan w:val="2"/>
          </w:tcPr>
          <w:p w14:paraId="186925F9" w14:textId="77777777" w:rsidR="00984EF0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>Επισυνάπτω τα απαραίτητα δικαιολογητικά.</w:t>
            </w:r>
          </w:p>
          <w:p w14:paraId="14E278C2" w14:textId="77777777" w:rsidR="00B373A1" w:rsidRPr="00DC5E79" w:rsidRDefault="00B373A1" w:rsidP="00F00DA6">
            <w:pPr>
              <w:rPr>
                <w:bCs/>
                <w:szCs w:val="28"/>
              </w:rPr>
            </w:pPr>
          </w:p>
          <w:p w14:paraId="4F3F5FE6" w14:textId="77777777" w:rsidR="007A0562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1.Πρόσφατη απόδειξη </w:t>
            </w:r>
            <w:r w:rsidR="007A0562" w:rsidRPr="00DC5E79">
              <w:rPr>
                <w:bCs/>
                <w:szCs w:val="28"/>
              </w:rPr>
              <w:t xml:space="preserve"> </w:t>
            </w:r>
          </w:p>
          <w:p w14:paraId="4D4EE7F3" w14:textId="77777777" w:rsidR="00B373A1" w:rsidRPr="00DC5E79" w:rsidRDefault="007A0562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</w:t>
            </w:r>
            <w:r w:rsidR="00B373A1" w:rsidRPr="00DC5E79">
              <w:rPr>
                <w:bCs/>
                <w:szCs w:val="28"/>
              </w:rPr>
              <w:t>ταμειακής μηχανής</w:t>
            </w:r>
          </w:p>
          <w:p w14:paraId="1639E072" w14:textId="77777777" w:rsidR="004312CB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>2.Δημοτική Ενημερότητα</w:t>
            </w:r>
          </w:p>
          <w:p w14:paraId="41A23F1F" w14:textId="061D307F" w:rsidR="004312CB" w:rsidRPr="00DC5E79" w:rsidRDefault="00B373A1" w:rsidP="004312CB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3.Αντίγραφο θεωρημένης </w:t>
            </w:r>
            <w:r w:rsidR="007A0562" w:rsidRPr="00DC5E79">
              <w:rPr>
                <w:bCs/>
                <w:szCs w:val="28"/>
              </w:rPr>
              <w:t xml:space="preserve"> </w:t>
            </w:r>
            <w:r w:rsidRPr="00DC5E79">
              <w:rPr>
                <w:bCs/>
                <w:szCs w:val="28"/>
              </w:rPr>
              <w:t xml:space="preserve">άδειας </w:t>
            </w:r>
            <w:r w:rsidR="006B1FD4" w:rsidRPr="00DC5E79">
              <w:rPr>
                <w:bCs/>
                <w:szCs w:val="28"/>
              </w:rPr>
              <w:t xml:space="preserve">                        </w:t>
            </w:r>
          </w:p>
          <w:p w14:paraId="7987F693" w14:textId="573F1154" w:rsidR="00B54A7C" w:rsidRPr="00DC5E79" w:rsidRDefault="006B1FD4" w:rsidP="006B1FD4">
            <w:pPr>
              <w:ind w:left="168" w:hanging="142"/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</w:t>
            </w:r>
            <w:proofErr w:type="spellStart"/>
            <w:r w:rsidRPr="00DC5E79">
              <w:rPr>
                <w:bCs/>
                <w:szCs w:val="28"/>
              </w:rPr>
              <w:t>στασίμου</w:t>
            </w:r>
            <w:proofErr w:type="spellEnd"/>
            <w:r w:rsidRPr="00DC5E79">
              <w:rPr>
                <w:bCs/>
                <w:szCs w:val="28"/>
              </w:rPr>
              <w:t xml:space="preserve"> ή πλανόδιου εμπορίου </w:t>
            </w:r>
            <w:r w:rsidR="00B373A1" w:rsidRPr="00DC5E79">
              <w:rPr>
                <w:bCs/>
                <w:szCs w:val="28"/>
              </w:rPr>
              <w:t>για το τρέχον έτος 2022</w:t>
            </w:r>
            <w:r w:rsidR="004312CB" w:rsidRPr="00DC5E79">
              <w:rPr>
                <w:bCs/>
                <w:szCs w:val="28"/>
              </w:rPr>
              <w:t xml:space="preserve"> ή </w:t>
            </w:r>
            <w:r w:rsidRPr="00DC5E79">
              <w:rPr>
                <w:bCs/>
                <w:szCs w:val="28"/>
              </w:rPr>
              <w:t xml:space="preserve">  βεβαίωση</w:t>
            </w:r>
            <w:r w:rsidR="004312CB" w:rsidRPr="00DC5E79">
              <w:rPr>
                <w:bCs/>
                <w:szCs w:val="28"/>
              </w:rPr>
              <w:t xml:space="preserve">          </w:t>
            </w:r>
          </w:p>
          <w:p w14:paraId="16B30E7F" w14:textId="7D0BAF8F" w:rsidR="00B373A1" w:rsidRPr="00DC5E79" w:rsidRDefault="004312CB" w:rsidP="006B1FD4">
            <w:pPr>
              <w:ind w:left="168" w:hanging="142"/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</w:t>
            </w:r>
            <w:r w:rsidR="006B1FD4" w:rsidRPr="00DC5E79">
              <w:rPr>
                <w:bCs/>
                <w:szCs w:val="28"/>
              </w:rPr>
              <w:t xml:space="preserve">  </w:t>
            </w:r>
            <w:r w:rsidRPr="00DC5E79">
              <w:rPr>
                <w:bCs/>
                <w:szCs w:val="28"/>
              </w:rPr>
              <w:t xml:space="preserve">δραστηριοποίησης ετήσιας </w:t>
            </w:r>
            <w:r w:rsidR="006B1FD4" w:rsidRPr="00DC5E79">
              <w:rPr>
                <w:bCs/>
                <w:szCs w:val="28"/>
              </w:rPr>
              <w:t>διάρκειας.</w:t>
            </w:r>
          </w:p>
          <w:p w14:paraId="6E3FEB76" w14:textId="77777777" w:rsidR="00FA234F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4.Φωτοτυπία Αστυνομικής </w:t>
            </w:r>
          </w:p>
          <w:p w14:paraId="2538F917" w14:textId="77777777" w:rsidR="00B373A1" w:rsidRPr="00DC5E79" w:rsidRDefault="00FA234F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</w:t>
            </w:r>
            <w:r w:rsidR="00B373A1" w:rsidRPr="00DC5E79">
              <w:rPr>
                <w:bCs/>
                <w:szCs w:val="28"/>
              </w:rPr>
              <w:t>Ταυτότητας ή Διαβατηρίου</w:t>
            </w:r>
          </w:p>
          <w:p w14:paraId="15B8BE80" w14:textId="77777777" w:rsidR="00FA234F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5.Έναρξη άσκησης </w:t>
            </w:r>
          </w:p>
          <w:p w14:paraId="6B70F17D" w14:textId="77777777" w:rsidR="00B373A1" w:rsidRPr="00DC5E79" w:rsidRDefault="00FA234F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 </w:t>
            </w:r>
            <w:r w:rsidR="00B373A1" w:rsidRPr="00DC5E79">
              <w:rPr>
                <w:bCs/>
                <w:szCs w:val="28"/>
              </w:rPr>
              <w:t>επιτηδεύματος</w:t>
            </w:r>
          </w:p>
          <w:p w14:paraId="66ED4311" w14:textId="77777777" w:rsidR="00FA234F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>6.Πιστοποιητικό (Αναπηρίας-</w:t>
            </w:r>
          </w:p>
          <w:p w14:paraId="3732CA5A" w14:textId="77777777" w:rsidR="00B373A1" w:rsidRPr="00DC5E79" w:rsidRDefault="00FA234F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</w:t>
            </w:r>
            <w:r w:rsidR="00B373A1" w:rsidRPr="00DC5E79">
              <w:rPr>
                <w:bCs/>
                <w:szCs w:val="28"/>
              </w:rPr>
              <w:t>ΑΜΕΑ-Πολυτέκνων)</w:t>
            </w:r>
            <w:r w:rsidR="00631940" w:rsidRPr="00DC5E79">
              <w:rPr>
                <w:bCs/>
                <w:szCs w:val="28"/>
              </w:rPr>
              <w:t xml:space="preserve"> </w:t>
            </w:r>
          </w:p>
          <w:p w14:paraId="3289BD1B" w14:textId="77777777" w:rsidR="00631940" w:rsidRPr="00DC5E79" w:rsidRDefault="00631940" w:rsidP="004E2259">
            <w:pPr>
              <w:ind w:left="168"/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>ΜΟΝΟ ΓΙΑ ΔΗΜΟΤΕΣ ΤΟΥ</w:t>
            </w:r>
          </w:p>
          <w:p w14:paraId="4D9B48C4" w14:textId="77777777" w:rsidR="004312CB" w:rsidRPr="00DC5E79" w:rsidRDefault="00631940" w:rsidP="004E2259">
            <w:pPr>
              <w:ind w:left="168"/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>ΔΗΜΟΥ ΤΡΙΚΚΑΙΩΝ</w:t>
            </w:r>
          </w:p>
          <w:p w14:paraId="5331D0C5" w14:textId="08DAD147" w:rsidR="00FA234F" w:rsidRPr="00DC5E79" w:rsidRDefault="00B373A1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7.Πιστοποιητικό που να </w:t>
            </w:r>
          </w:p>
          <w:p w14:paraId="3922FAA5" w14:textId="77777777" w:rsidR="00FA234F" w:rsidRPr="00DC5E79" w:rsidRDefault="00FA234F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</w:t>
            </w:r>
            <w:r w:rsidR="00B373A1" w:rsidRPr="00DC5E79">
              <w:rPr>
                <w:bCs/>
                <w:szCs w:val="28"/>
              </w:rPr>
              <w:t xml:space="preserve">αποδεικνύει την ιδιότητα του </w:t>
            </w:r>
          </w:p>
          <w:p w14:paraId="0DF6670F" w14:textId="77777777" w:rsidR="00B373A1" w:rsidRPr="00DC5E79" w:rsidRDefault="00FA234F" w:rsidP="00F00DA6">
            <w:pPr>
              <w:rPr>
                <w:bCs/>
                <w:szCs w:val="28"/>
              </w:rPr>
            </w:pPr>
            <w:r w:rsidRPr="00DC5E79">
              <w:rPr>
                <w:bCs/>
                <w:szCs w:val="28"/>
              </w:rPr>
              <w:t xml:space="preserve">   </w:t>
            </w:r>
            <w:r w:rsidR="00B373A1" w:rsidRPr="00DC5E79">
              <w:rPr>
                <w:bCs/>
                <w:szCs w:val="28"/>
              </w:rPr>
              <w:t xml:space="preserve">Δημότη του Δήμου </w:t>
            </w:r>
            <w:proofErr w:type="spellStart"/>
            <w:r w:rsidR="00B373A1" w:rsidRPr="00DC5E79">
              <w:rPr>
                <w:bCs/>
                <w:szCs w:val="28"/>
              </w:rPr>
              <w:t>Τρικκαίων</w:t>
            </w:r>
            <w:proofErr w:type="spellEnd"/>
          </w:p>
          <w:p w14:paraId="40DC5921" w14:textId="77777777" w:rsidR="00B373A1" w:rsidRPr="007A0562" w:rsidRDefault="00B373A1" w:rsidP="00F00DA6">
            <w:pPr>
              <w:rPr>
                <w:b/>
                <w:szCs w:val="28"/>
              </w:rPr>
            </w:pPr>
          </w:p>
        </w:tc>
      </w:tr>
      <w:tr w:rsidR="00B373A1" w:rsidRPr="007A0562" w14:paraId="42DB4AAA" w14:textId="77777777" w:rsidTr="004012C6">
        <w:tc>
          <w:tcPr>
            <w:tcW w:w="4908" w:type="dxa"/>
            <w:gridSpan w:val="2"/>
          </w:tcPr>
          <w:p w14:paraId="176ACBF5" w14:textId="77777777" w:rsidR="00AC25F7" w:rsidRPr="007A0562" w:rsidRDefault="00AC25F7" w:rsidP="00F00DA6">
            <w:pPr>
              <w:rPr>
                <w:szCs w:val="28"/>
              </w:rPr>
            </w:pPr>
          </w:p>
          <w:p w14:paraId="771F2C40" w14:textId="77777777" w:rsidR="00B373A1" w:rsidRPr="007A0562" w:rsidRDefault="00B373A1" w:rsidP="00F00DA6">
            <w:pPr>
              <w:rPr>
                <w:szCs w:val="28"/>
              </w:rPr>
            </w:pPr>
            <w:r w:rsidRPr="007A0562">
              <w:rPr>
                <w:szCs w:val="28"/>
              </w:rPr>
              <w:t>ΤΡΙΚΑΛΑ ………/……/2022</w:t>
            </w:r>
          </w:p>
        </w:tc>
        <w:tc>
          <w:tcPr>
            <w:tcW w:w="5049" w:type="dxa"/>
            <w:gridSpan w:val="3"/>
          </w:tcPr>
          <w:p w14:paraId="01F18093" w14:textId="1843D3F3" w:rsidR="00B373A1" w:rsidRPr="001576B2" w:rsidRDefault="00B373A1" w:rsidP="001576B2">
            <w:pPr>
              <w:rPr>
                <w:bCs/>
                <w:szCs w:val="28"/>
              </w:rPr>
            </w:pPr>
            <w:r w:rsidRPr="001576B2">
              <w:rPr>
                <w:bCs/>
                <w:szCs w:val="28"/>
              </w:rPr>
              <w:t>ΑΡΙΘΜΟΣ</w:t>
            </w:r>
            <w:r w:rsidR="001576B2" w:rsidRPr="001576B2">
              <w:rPr>
                <w:bCs/>
                <w:szCs w:val="28"/>
              </w:rPr>
              <w:t xml:space="preserve"> </w:t>
            </w:r>
            <w:r w:rsidR="001576B2" w:rsidRPr="001576B2">
              <w:rPr>
                <w:b/>
                <w:szCs w:val="28"/>
              </w:rPr>
              <w:t xml:space="preserve">ΤΡΑΠΕΖΙΚΟΥ </w:t>
            </w:r>
            <w:r w:rsidRPr="001576B2">
              <w:rPr>
                <w:b/>
                <w:szCs w:val="28"/>
              </w:rPr>
              <w:t xml:space="preserve"> ΛΟΓ/ΜΟΥ</w:t>
            </w:r>
            <w:r w:rsidRPr="001576B2">
              <w:rPr>
                <w:bCs/>
                <w:szCs w:val="28"/>
              </w:rPr>
              <w:t xml:space="preserve"> </w:t>
            </w:r>
            <w:r w:rsidR="001576B2" w:rsidRPr="001576B2">
              <w:rPr>
                <w:bCs/>
                <w:szCs w:val="28"/>
              </w:rPr>
              <w:t>ΔΗΜΟΥ ΤΡΙΚΚΑΙΩΝ (</w:t>
            </w:r>
            <w:r w:rsidRPr="001576B2">
              <w:rPr>
                <w:bCs/>
                <w:szCs w:val="28"/>
              </w:rPr>
              <w:t>ΤΡΑΠΕΖΑ</w:t>
            </w:r>
            <w:r w:rsidR="001576B2">
              <w:rPr>
                <w:bCs/>
                <w:szCs w:val="28"/>
              </w:rPr>
              <w:t xml:space="preserve"> </w:t>
            </w:r>
            <w:r w:rsidRPr="001576B2">
              <w:rPr>
                <w:bCs/>
                <w:szCs w:val="28"/>
              </w:rPr>
              <w:t>ΠΕΙΡΑΙΩΣ</w:t>
            </w:r>
            <w:r w:rsidR="001576B2" w:rsidRPr="001576B2">
              <w:rPr>
                <w:bCs/>
                <w:szCs w:val="28"/>
              </w:rPr>
              <w:t>)  ΓΙΑ ΤΗΝ ΚΑΤΑΘΕΣΗ ΤΟΥ ΠΟΣΟΥ ΤΩΝ ΘΕΣΕΩΝ</w:t>
            </w:r>
          </w:p>
          <w:p w14:paraId="28DE3B7B" w14:textId="3AFE8FDE" w:rsidR="00B373A1" w:rsidRPr="001576B2" w:rsidRDefault="001576B2" w:rsidP="00F00DA6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</w:t>
            </w:r>
            <w:r w:rsidR="00B373A1" w:rsidRPr="001576B2">
              <w:rPr>
                <w:b/>
                <w:szCs w:val="28"/>
              </w:rPr>
              <w:t>5611-051174-752</w:t>
            </w:r>
          </w:p>
          <w:p w14:paraId="709C9A60" w14:textId="77777777" w:rsidR="00B373A1" w:rsidRPr="007A0562" w:rsidRDefault="00B373A1" w:rsidP="00F00DA6">
            <w:pPr>
              <w:rPr>
                <w:b/>
                <w:szCs w:val="28"/>
              </w:rPr>
            </w:pPr>
            <w:r w:rsidRPr="001576B2">
              <w:rPr>
                <w:b/>
                <w:szCs w:val="28"/>
              </w:rPr>
              <w:t>ΙΒΑΝ</w:t>
            </w:r>
            <w:r w:rsidRPr="001576B2">
              <w:rPr>
                <w:b/>
                <w:szCs w:val="28"/>
                <w:lang w:val="en-US"/>
              </w:rPr>
              <w:t>:GR6601726110005611051174752</w:t>
            </w:r>
          </w:p>
        </w:tc>
      </w:tr>
      <w:tr w:rsidR="00B373A1" w:rsidRPr="007A0562" w14:paraId="3E16E223" w14:textId="77777777" w:rsidTr="004012C6">
        <w:tc>
          <w:tcPr>
            <w:tcW w:w="2336" w:type="dxa"/>
          </w:tcPr>
          <w:p w14:paraId="71CC23E9" w14:textId="77777777" w:rsidR="00B373A1" w:rsidRPr="007A0562" w:rsidRDefault="00B373A1" w:rsidP="00F00DA6">
            <w:pPr>
              <w:rPr>
                <w:szCs w:val="28"/>
              </w:rPr>
            </w:pPr>
          </w:p>
        </w:tc>
        <w:tc>
          <w:tcPr>
            <w:tcW w:w="2572" w:type="dxa"/>
          </w:tcPr>
          <w:p w14:paraId="3F8A9EC6" w14:textId="77777777" w:rsidR="00B373A1" w:rsidRPr="007A0562" w:rsidRDefault="00B373A1" w:rsidP="00F00DA6">
            <w:pPr>
              <w:rPr>
                <w:szCs w:val="28"/>
              </w:rPr>
            </w:pPr>
          </w:p>
        </w:tc>
        <w:tc>
          <w:tcPr>
            <w:tcW w:w="5049" w:type="dxa"/>
            <w:gridSpan w:val="3"/>
          </w:tcPr>
          <w:p w14:paraId="43F9F8F5" w14:textId="77777777" w:rsidR="00AC25F7" w:rsidRPr="007A0562" w:rsidRDefault="00AC25F7" w:rsidP="00B373A1">
            <w:pPr>
              <w:jc w:val="center"/>
              <w:rPr>
                <w:szCs w:val="28"/>
              </w:rPr>
            </w:pPr>
          </w:p>
          <w:p w14:paraId="67D09F7A" w14:textId="77777777" w:rsidR="00B373A1" w:rsidRPr="007A0562" w:rsidRDefault="00B373A1" w:rsidP="00B373A1">
            <w:pPr>
              <w:jc w:val="center"/>
              <w:rPr>
                <w:szCs w:val="28"/>
              </w:rPr>
            </w:pPr>
            <w:r w:rsidRPr="007A0562">
              <w:rPr>
                <w:szCs w:val="28"/>
              </w:rPr>
              <w:t>Ο / Η ΔΗΛΩΝ / ΟΥΣΑ</w:t>
            </w:r>
          </w:p>
          <w:p w14:paraId="4982E84E" w14:textId="77777777" w:rsidR="00AC25F7" w:rsidRPr="007A0562" w:rsidRDefault="00AC25F7" w:rsidP="00B373A1">
            <w:pPr>
              <w:jc w:val="center"/>
              <w:rPr>
                <w:szCs w:val="28"/>
              </w:rPr>
            </w:pPr>
          </w:p>
        </w:tc>
      </w:tr>
    </w:tbl>
    <w:p w14:paraId="6013E5EA" w14:textId="77777777" w:rsidR="00984EF0" w:rsidRPr="007A0562" w:rsidRDefault="00984EF0" w:rsidP="00F00DA6">
      <w:pPr>
        <w:rPr>
          <w:sz w:val="28"/>
          <w:szCs w:val="28"/>
        </w:rPr>
      </w:pPr>
    </w:p>
    <w:sectPr w:rsidR="00984EF0" w:rsidRPr="007A0562" w:rsidSect="00DC5E79">
      <w:pgSz w:w="11906" w:h="16838"/>
      <w:pgMar w:top="238" w:right="567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7649"/>
    <w:multiLevelType w:val="multilevel"/>
    <w:tmpl w:val="3D3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55A1A"/>
    <w:multiLevelType w:val="multilevel"/>
    <w:tmpl w:val="0372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37074">
    <w:abstractNumId w:val="1"/>
  </w:num>
  <w:num w:numId="2" w16cid:durableId="83356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66"/>
    <w:rsid w:val="00065660"/>
    <w:rsid w:val="000A511E"/>
    <w:rsid w:val="000D3B04"/>
    <w:rsid w:val="00151B4C"/>
    <w:rsid w:val="001576B2"/>
    <w:rsid w:val="001A3EE7"/>
    <w:rsid w:val="001C5A3A"/>
    <w:rsid w:val="001E477D"/>
    <w:rsid w:val="00256CF8"/>
    <w:rsid w:val="002807B5"/>
    <w:rsid w:val="00286440"/>
    <w:rsid w:val="00313347"/>
    <w:rsid w:val="00330822"/>
    <w:rsid w:val="003C3CD8"/>
    <w:rsid w:val="004012C6"/>
    <w:rsid w:val="004312CB"/>
    <w:rsid w:val="004B56F6"/>
    <w:rsid w:val="004E2259"/>
    <w:rsid w:val="0059308E"/>
    <w:rsid w:val="005A7B8E"/>
    <w:rsid w:val="00631940"/>
    <w:rsid w:val="00642034"/>
    <w:rsid w:val="00681900"/>
    <w:rsid w:val="006B1FD4"/>
    <w:rsid w:val="007A0562"/>
    <w:rsid w:val="007F6246"/>
    <w:rsid w:val="00813D6C"/>
    <w:rsid w:val="0085626A"/>
    <w:rsid w:val="008D1CBE"/>
    <w:rsid w:val="009523D1"/>
    <w:rsid w:val="009544B9"/>
    <w:rsid w:val="00984EF0"/>
    <w:rsid w:val="009F6D66"/>
    <w:rsid w:val="00AA7164"/>
    <w:rsid w:val="00AC25F7"/>
    <w:rsid w:val="00AE039D"/>
    <w:rsid w:val="00AE7E7A"/>
    <w:rsid w:val="00AF29D6"/>
    <w:rsid w:val="00B2623F"/>
    <w:rsid w:val="00B34A2D"/>
    <w:rsid w:val="00B373A1"/>
    <w:rsid w:val="00B54A7C"/>
    <w:rsid w:val="00B83E3E"/>
    <w:rsid w:val="00B93526"/>
    <w:rsid w:val="00BD493A"/>
    <w:rsid w:val="00BE01C3"/>
    <w:rsid w:val="00BF3FB1"/>
    <w:rsid w:val="00C57A08"/>
    <w:rsid w:val="00C766F2"/>
    <w:rsid w:val="00CD0B0F"/>
    <w:rsid w:val="00CE6B2C"/>
    <w:rsid w:val="00CF47EE"/>
    <w:rsid w:val="00DC5E79"/>
    <w:rsid w:val="00DD7CD5"/>
    <w:rsid w:val="00E37438"/>
    <w:rsid w:val="00E45A75"/>
    <w:rsid w:val="00E839E4"/>
    <w:rsid w:val="00EA24E2"/>
    <w:rsid w:val="00F00DA6"/>
    <w:rsid w:val="00F4213D"/>
    <w:rsid w:val="00F85527"/>
    <w:rsid w:val="00F94F49"/>
    <w:rsid w:val="00F97070"/>
    <w:rsid w:val="00FA234F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F8A"/>
  <w15:docId w15:val="{617FB19D-F131-4CC0-A9F7-22F4C4FE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B4C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E45A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45A7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5A7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45A7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E45A75"/>
    <w:rPr>
      <w:color w:val="0000FF"/>
      <w:u w:val="single"/>
    </w:rPr>
  </w:style>
  <w:style w:type="character" w:customStyle="1" w:styleId="custom-caption">
    <w:name w:val="custom-caption"/>
    <w:basedOn w:val="a0"/>
    <w:rsid w:val="00E45A75"/>
  </w:style>
  <w:style w:type="character" w:customStyle="1" w:styleId="ie-custom-caption">
    <w:name w:val="ie-custom-caption"/>
    <w:basedOn w:val="a0"/>
    <w:rsid w:val="00E45A75"/>
  </w:style>
  <w:style w:type="paragraph" w:styleId="Web">
    <w:name w:val="Normal (Web)"/>
    <w:basedOn w:val="a"/>
    <w:uiPriority w:val="99"/>
    <w:semiHidden/>
    <w:unhideWhenUsed/>
    <w:rsid w:val="00E45A75"/>
    <w:pPr>
      <w:spacing w:before="100" w:beforeAutospacing="1" w:after="100" w:afterAutospacing="1"/>
    </w:pPr>
    <w:rPr>
      <w:rFonts w:eastAsia="Times New Roman"/>
    </w:rPr>
  </w:style>
  <w:style w:type="character" w:styleId="a3">
    <w:name w:val="Strong"/>
    <w:basedOn w:val="a0"/>
    <w:uiPriority w:val="22"/>
    <w:qFormat/>
    <w:rsid w:val="00E45A75"/>
    <w:rPr>
      <w:b/>
      <w:bCs/>
    </w:rPr>
  </w:style>
  <w:style w:type="character" w:customStyle="1" w:styleId="widgettitle">
    <w:name w:val="widget_title"/>
    <w:basedOn w:val="a0"/>
    <w:rsid w:val="00E45A75"/>
  </w:style>
  <w:style w:type="character" w:customStyle="1" w:styleId="articletitle">
    <w:name w:val="article_title"/>
    <w:basedOn w:val="a0"/>
    <w:rsid w:val="00E45A75"/>
  </w:style>
  <w:style w:type="paragraph" w:styleId="a4">
    <w:name w:val="Balloon Text"/>
    <w:basedOn w:val="a"/>
    <w:link w:val="Char"/>
    <w:uiPriority w:val="99"/>
    <w:semiHidden/>
    <w:unhideWhenUsed/>
    <w:rsid w:val="00E45A7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5A75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68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kmvie">
    <w:name w:val="ykmvie"/>
    <w:basedOn w:val="a0"/>
    <w:rsid w:val="00813D6C"/>
  </w:style>
  <w:style w:type="character" w:customStyle="1" w:styleId="b0xfjd">
    <w:name w:val="b0xfjd"/>
    <w:basedOn w:val="a0"/>
    <w:rsid w:val="00813D6C"/>
  </w:style>
  <w:style w:type="character" w:styleId="a6">
    <w:name w:val="Emphasis"/>
    <w:basedOn w:val="a0"/>
    <w:uiPriority w:val="20"/>
    <w:qFormat/>
    <w:rsid w:val="00813D6C"/>
    <w:rPr>
      <w:i/>
      <w:iCs/>
    </w:rPr>
  </w:style>
  <w:style w:type="character" w:customStyle="1" w:styleId="gogzsb">
    <w:name w:val="gogzsb"/>
    <w:basedOn w:val="a0"/>
    <w:rsid w:val="00813D6C"/>
  </w:style>
  <w:style w:type="character" w:customStyle="1" w:styleId="value">
    <w:name w:val="value"/>
    <w:basedOn w:val="a0"/>
    <w:rsid w:val="00F00DA6"/>
  </w:style>
  <w:style w:type="character" w:customStyle="1" w:styleId="label">
    <w:name w:val="label"/>
    <w:basedOn w:val="a0"/>
    <w:rsid w:val="00F0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421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6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3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5787">
                          <w:marLeft w:val="0"/>
                          <w:marRight w:val="0"/>
                          <w:marTop w:val="10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1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3906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798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9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60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0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8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9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2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56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48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55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0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85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47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1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823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139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18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133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854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060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84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9044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953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5209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625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0816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0795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299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151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081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722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2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962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5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8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0388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DBDBDB"/>
                                            <w:left w:val="none" w:sz="0" w:space="0" w:color="auto"/>
                                            <w:bottom w:val="single" w:sz="6" w:space="8" w:color="DBDBDB"/>
                                            <w:right w:val="none" w:sz="0" w:space="0" w:color="auto"/>
                                          </w:divBdr>
                                        </w:div>
                                        <w:div w:id="16862044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DBDBDB"/>
                                            <w:left w:val="none" w:sz="0" w:space="0" w:color="auto"/>
                                            <w:bottom w:val="single" w:sz="6" w:space="8" w:color="DBDBDB"/>
                                            <w:right w:val="none" w:sz="0" w:space="0" w:color="auto"/>
                                          </w:divBdr>
                                        </w:div>
                                        <w:div w:id="561985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7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86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A419-A852-45EE-B2C0-4002251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tziou</dc:creator>
  <cp:lastModifiedBy>Βάσω Τσιορλίδα</cp:lastModifiedBy>
  <cp:revision>10</cp:revision>
  <cp:lastPrinted>2022-08-24T09:23:00Z</cp:lastPrinted>
  <dcterms:created xsi:type="dcterms:W3CDTF">2022-08-24T08:54:00Z</dcterms:created>
  <dcterms:modified xsi:type="dcterms:W3CDTF">2022-08-24T09:39:00Z</dcterms:modified>
</cp:coreProperties>
</file>